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F5" w:rsidRDefault="005835F5" w:rsidP="005835F5">
      <w:pPr>
        <w:rPr>
          <w:rFonts w:ascii="Times New Roman" w:hAnsi="Times New Roman"/>
          <w:b/>
          <w:color w:val="000000"/>
          <w:sz w:val="24"/>
          <w:szCs w:val="20"/>
          <w:lang w:val="pl-PL" w:eastAsia="pl-PL"/>
        </w:rPr>
      </w:pPr>
      <w:r>
        <w:rPr>
          <w:rFonts w:ascii="Times New Roman" w:hAnsi="Times New Roman"/>
          <w:b/>
          <w:noProof/>
          <w:color w:val="000000"/>
          <w:sz w:val="24"/>
          <w:szCs w:val="20"/>
          <w:lang w:val="pl-PL" w:eastAsia="pl-PL"/>
        </w:rPr>
        <w:drawing>
          <wp:inline distT="0" distB="0" distL="0" distR="0">
            <wp:extent cx="1725284" cy="355278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mi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76" cy="3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F5" w:rsidRDefault="005835F5" w:rsidP="00891703">
      <w:pPr>
        <w:jc w:val="center"/>
        <w:rPr>
          <w:rFonts w:ascii="Times New Roman" w:hAnsi="Times New Roman"/>
          <w:b/>
          <w:color w:val="000000"/>
          <w:sz w:val="24"/>
          <w:szCs w:val="20"/>
          <w:lang w:val="pl-PL" w:eastAsia="pl-PL"/>
        </w:rPr>
      </w:pPr>
    </w:p>
    <w:p w:rsidR="005835F5" w:rsidRDefault="005835F5" w:rsidP="00891703">
      <w:pPr>
        <w:jc w:val="center"/>
        <w:rPr>
          <w:rFonts w:ascii="Times New Roman" w:hAnsi="Times New Roman"/>
          <w:b/>
          <w:color w:val="000000"/>
          <w:sz w:val="24"/>
          <w:szCs w:val="20"/>
          <w:lang w:val="pl-PL" w:eastAsia="pl-PL"/>
        </w:rPr>
      </w:pPr>
    </w:p>
    <w:p w:rsidR="009A47C8" w:rsidRPr="00430E76" w:rsidRDefault="00891703" w:rsidP="00891703">
      <w:pPr>
        <w:jc w:val="center"/>
        <w:rPr>
          <w:rFonts w:cs="Arial"/>
          <w:b/>
          <w:color w:val="000000"/>
          <w:sz w:val="24"/>
          <w:szCs w:val="20"/>
          <w:lang w:val="pl-PL" w:eastAsia="pl-PL"/>
        </w:rPr>
      </w:pPr>
      <w:r w:rsidRPr="00430E76">
        <w:rPr>
          <w:rFonts w:cs="Arial"/>
          <w:b/>
          <w:color w:val="000000"/>
          <w:sz w:val="24"/>
          <w:szCs w:val="20"/>
          <w:lang w:val="pl-PL" w:eastAsia="pl-PL"/>
        </w:rPr>
        <w:t>Szwajcarsko – Polski Program Współpracy</w:t>
      </w:r>
    </w:p>
    <w:p w:rsidR="00632A64" w:rsidRDefault="00632A64" w:rsidP="00891703">
      <w:pPr>
        <w:jc w:val="both"/>
        <w:rPr>
          <w:rFonts w:ascii="Times New Roman" w:hAnsi="Times New Roman"/>
          <w:color w:val="000000"/>
          <w:spacing w:val="24"/>
          <w:sz w:val="20"/>
          <w:szCs w:val="20"/>
          <w:lang w:val="pl-PL" w:eastAsia="pl-PL"/>
        </w:rPr>
      </w:pPr>
    </w:p>
    <w:p w:rsidR="009A47C8" w:rsidRPr="00430E76" w:rsidRDefault="005835F5" w:rsidP="005B2326">
      <w:pPr>
        <w:tabs>
          <w:tab w:val="left" w:pos="1508"/>
          <w:tab w:val="center" w:pos="4402"/>
        </w:tabs>
        <w:jc w:val="center"/>
        <w:rPr>
          <w:rFonts w:cs="Arial"/>
          <w:color w:val="000000"/>
          <w:spacing w:val="24"/>
          <w:sz w:val="20"/>
          <w:szCs w:val="20"/>
          <w:lang w:val="pl-PL" w:eastAsia="pl-PL"/>
        </w:rPr>
      </w:pPr>
      <w:r w:rsidRPr="00430E76">
        <w:rPr>
          <w:rFonts w:cs="Arial"/>
          <w:color w:val="000000"/>
          <w:spacing w:val="24"/>
          <w:sz w:val="20"/>
          <w:szCs w:val="20"/>
          <w:lang w:val="pl-PL" w:eastAsia="pl-PL"/>
        </w:rPr>
        <w:t>INFORMACJA O PODPISANIU UMÓW</w:t>
      </w:r>
      <w:r w:rsidR="005B2326" w:rsidRPr="00430E76">
        <w:rPr>
          <w:rFonts w:cs="Arial"/>
          <w:color w:val="000000"/>
          <w:spacing w:val="24"/>
          <w:sz w:val="20"/>
          <w:szCs w:val="20"/>
          <w:lang w:val="pl-PL" w:eastAsia="pl-PL"/>
        </w:rPr>
        <w:t xml:space="preserve"> Z BENEFICJENTAMI</w:t>
      </w:r>
    </w:p>
    <w:p w:rsidR="00891703" w:rsidRPr="00430E76" w:rsidRDefault="00891703" w:rsidP="00891703">
      <w:pPr>
        <w:jc w:val="center"/>
        <w:rPr>
          <w:rFonts w:cs="Arial"/>
          <w:color w:val="000000"/>
          <w:spacing w:val="24"/>
          <w:sz w:val="20"/>
          <w:szCs w:val="20"/>
          <w:lang w:val="pl-PL" w:eastAsia="pl-PL"/>
        </w:rPr>
      </w:pPr>
    </w:p>
    <w:p w:rsidR="00891703" w:rsidRPr="00430E76" w:rsidRDefault="00891703" w:rsidP="00891703">
      <w:pPr>
        <w:jc w:val="center"/>
        <w:rPr>
          <w:rFonts w:cs="Arial"/>
          <w:color w:val="000000"/>
          <w:spacing w:val="24"/>
          <w:sz w:val="20"/>
          <w:szCs w:val="20"/>
          <w:lang w:val="pl-PL" w:eastAsia="pl-PL"/>
        </w:rPr>
      </w:pPr>
      <w:r w:rsidRPr="00430E76">
        <w:rPr>
          <w:rFonts w:cs="Arial"/>
          <w:color w:val="000000"/>
          <w:spacing w:val="24"/>
          <w:sz w:val="20"/>
          <w:szCs w:val="20"/>
          <w:lang w:val="pl-PL" w:eastAsia="pl-PL"/>
        </w:rPr>
        <w:t>Operator Dotacji Lokalna Grupa Działania „Zielony Pierścień” w Nałęczowie</w:t>
      </w:r>
    </w:p>
    <w:p w:rsidR="00891703" w:rsidRPr="00430E76" w:rsidRDefault="00891703" w:rsidP="00891703">
      <w:pPr>
        <w:jc w:val="center"/>
        <w:rPr>
          <w:rFonts w:cs="Arial"/>
          <w:color w:val="000000"/>
          <w:spacing w:val="10"/>
          <w:sz w:val="20"/>
          <w:szCs w:val="20"/>
          <w:lang w:val="pl-PL" w:eastAsia="pl-PL"/>
        </w:rPr>
      </w:pPr>
    </w:p>
    <w:p w:rsidR="00891703" w:rsidRPr="00430E76" w:rsidRDefault="005835F5" w:rsidP="00891703">
      <w:pPr>
        <w:jc w:val="both"/>
        <w:rPr>
          <w:rFonts w:cs="Arial"/>
          <w:color w:val="000000"/>
          <w:spacing w:val="10"/>
          <w:sz w:val="20"/>
          <w:szCs w:val="20"/>
          <w:lang w:val="pl-PL" w:eastAsia="pl-PL"/>
        </w:rPr>
      </w:pPr>
      <w:r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i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nformuję, że </w:t>
      </w:r>
      <w:r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podpisane zostały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</w:t>
      </w:r>
      <w:r w:rsidR="00891703" w:rsidRPr="00430E76">
        <w:rPr>
          <w:rFonts w:cs="Arial"/>
          <w:b/>
          <w:color w:val="000000"/>
          <w:spacing w:val="10"/>
          <w:sz w:val="20"/>
          <w:szCs w:val="20"/>
          <w:lang w:val="pl-PL" w:eastAsia="pl-PL"/>
        </w:rPr>
        <w:t>umowy w/s dofinansowania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z Beneficjentami, któ</w:t>
      </w:r>
      <w:r w:rsidR="00430E76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rym przyznano dotacje w ramach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naboru pn.</w:t>
      </w:r>
      <w:bookmarkStart w:id="0" w:name="_GoBack"/>
      <w:bookmarkEnd w:id="0"/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„</w:t>
      </w:r>
      <w:r w:rsidR="00E663E2">
        <w:rPr>
          <w:rFonts w:cs="Arial"/>
          <w:color w:val="000000"/>
          <w:spacing w:val="10"/>
          <w:sz w:val="20"/>
          <w:szCs w:val="20"/>
          <w:lang w:val="pl-PL" w:eastAsia="pl-PL"/>
        </w:rPr>
        <w:t>Granty Start-</w:t>
      </w:r>
      <w:proofErr w:type="spellStart"/>
      <w:r w:rsidR="00E663E2">
        <w:rPr>
          <w:rFonts w:cs="Arial"/>
          <w:color w:val="000000"/>
          <w:spacing w:val="10"/>
          <w:sz w:val="20"/>
          <w:szCs w:val="20"/>
          <w:lang w:val="pl-PL" w:eastAsia="pl-PL"/>
        </w:rPr>
        <w:t>up</w:t>
      </w:r>
      <w:proofErr w:type="spellEnd"/>
      <w:r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”,</w:t>
      </w:r>
      <w:r w:rsidR="00E663E2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</w:t>
      </w:r>
      <w:r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numer publikacji </w:t>
      </w:r>
      <w:r w:rsidR="00E663E2">
        <w:rPr>
          <w:rFonts w:cs="Arial"/>
          <w:color w:val="000000"/>
          <w:spacing w:val="10"/>
          <w:sz w:val="20"/>
          <w:szCs w:val="20"/>
          <w:lang w:val="pl-PL" w:eastAsia="pl-PL"/>
        </w:rPr>
        <w:br/>
      </w:r>
      <w:r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1/</w:t>
      </w:r>
      <w:r w:rsidR="00E663E2">
        <w:rPr>
          <w:rFonts w:cs="Arial"/>
          <w:color w:val="000000"/>
          <w:spacing w:val="10"/>
          <w:sz w:val="20"/>
          <w:szCs w:val="20"/>
          <w:lang w:val="pl-PL" w:eastAsia="pl-PL"/>
        </w:rPr>
        <w:t>START-UP</w:t>
      </w:r>
      <w:r w:rsidR="00430E76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/</w:t>
      </w:r>
      <w:r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201</w:t>
      </w:r>
      <w:r w:rsidR="00430E76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2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w ramach Działania</w:t>
      </w:r>
      <w:r w:rsidR="00E663E2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6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: </w:t>
      </w:r>
      <w:r w:rsidR="00E663E2" w:rsidRPr="00E663E2">
        <w:rPr>
          <w:rFonts w:cs="Arial"/>
          <w:sz w:val="20"/>
          <w:szCs w:val="20"/>
          <w:lang w:val="pl-PL"/>
        </w:rPr>
        <w:t>Działania wspierające biznes</w:t>
      </w:r>
      <w:r w:rsidR="00E663E2" w:rsidRPr="00E663E2">
        <w:rPr>
          <w:rFonts w:ascii="Times New Roman" w:hAnsi="Times New Roman"/>
          <w:sz w:val="24"/>
          <w:lang w:val="pl-PL"/>
        </w:rPr>
        <w:t xml:space="preserve"> 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z Programu </w:t>
      </w:r>
      <w:r w:rsidR="00891703" w:rsidRPr="00430E76">
        <w:rPr>
          <w:rFonts w:cs="Arial"/>
          <w:b/>
          <w:color w:val="000000"/>
          <w:spacing w:val="10"/>
          <w:sz w:val="20"/>
          <w:szCs w:val="20"/>
          <w:lang w:val="pl-PL" w:eastAsia="pl-PL"/>
        </w:rPr>
        <w:t>„</w:t>
      </w:r>
      <w:proofErr w:type="spellStart"/>
      <w:r w:rsidR="00891703" w:rsidRPr="00430E76">
        <w:rPr>
          <w:rFonts w:cs="Arial"/>
          <w:b/>
          <w:color w:val="000000"/>
          <w:spacing w:val="10"/>
          <w:sz w:val="20"/>
          <w:szCs w:val="20"/>
          <w:lang w:val="pl-PL" w:eastAsia="pl-PL"/>
        </w:rPr>
        <w:t>EUROszansa</w:t>
      </w:r>
      <w:proofErr w:type="spellEnd"/>
      <w:r w:rsidR="00891703" w:rsidRPr="00430E76">
        <w:rPr>
          <w:rFonts w:cs="Arial"/>
          <w:b/>
          <w:color w:val="000000"/>
          <w:spacing w:val="10"/>
          <w:sz w:val="20"/>
          <w:szCs w:val="20"/>
          <w:lang w:val="pl-PL" w:eastAsia="pl-PL"/>
        </w:rPr>
        <w:t xml:space="preserve"> dla Lubel</w:t>
      </w:r>
      <w:r w:rsidRPr="00430E76">
        <w:rPr>
          <w:rFonts w:cs="Arial"/>
          <w:b/>
          <w:color w:val="000000"/>
          <w:spacing w:val="10"/>
          <w:sz w:val="20"/>
          <w:szCs w:val="20"/>
          <w:lang w:val="pl-PL" w:eastAsia="pl-PL"/>
        </w:rPr>
        <w:t xml:space="preserve">szczyzny – budowanie konsensusu </w:t>
      </w:r>
      <w:r w:rsidR="00891703" w:rsidRPr="00430E76">
        <w:rPr>
          <w:rFonts w:cs="Arial"/>
          <w:b/>
          <w:color w:val="000000"/>
          <w:spacing w:val="10"/>
          <w:sz w:val="20"/>
          <w:szCs w:val="20"/>
          <w:lang w:val="pl-PL" w:eastAsia="pl-PL"/>
        </w:rPr>
        <w:t>społecznego na rzecz zrównoważonego rozwoju subregionu w krajobrazie kulturowym trójkąta turystycznego Nałęczów – Puławy – Kazimierz Dolny”</w:t>
      </w:r>
      <w:r w:rsidR="00891703"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 xml:space="preserve"> współfinansowanego przez Szwajcarię w ramach szwajcarskiego programu współpracy z nowymi krajami członkowskimi Unii Europejskiej.</w:t>
      </w:r>
    </w:p>
    <w:p w:rsidR="00973BEC" w:rsidRDefault="00973BEC" w:rsidP="00891703">
      <w:pPr>
        <w:jc w:val="both"/>
        <w:rPr>
          <w:rFonts w:cs="Arial"/>
          <w:color w:val="000000"/>
          <w:spacing w:val="10"/>
          <w:sz w:val="20"/>
          <w:szCs w:val="20"/>
          <w:lang w:val="pl-PL" w:eastAsia="pl-PL"/>
        </w:rPr>
      </w:pPr>
    </w:p>
    <w:p w:rsidR="00CC1C25" w:rsidRPr="00430E76" w:rsidRDefault="005835F5" w:rsidP="00891703">
      <w:pPr>
        <w:jc w:val="both"/>
        <w:rPr>
          <w:rFonts w:cs="Arial"/>
          <w:color w:val="000000"/>
          <w:spacing w:val="10"/>
          <w:sz w:val="20"/>
          <w:szCs w:val="20"/>
          <w:lang w:val="pl-PL" w:eastAsia="pl-PL"/>
        </w:rPr>
      </w:pPr>
      <w:r w:rsidRPr="00430E76">
        <w:rPr>
          <w:rFonts w:cs="Arial"/>
          <w:color w:val="000000"/>
          <w:spacing w:val="10"/>
          <w:sz w:val="20"/>
          <w:szCs w:val="20"/>
          <w:lang w:val="pl-PL" w:eastAsia="pl-PL"/>
        </w:rPr>
        <w:t>Lista Beneficjentów, z którymi Operator Dotacji podpisał umowy:</w:t>
      </w:r>
    </w:p>
    <w:tbl>
      <w:tblPr>
        <w:tblStyle w:val="Jasnasiatkaakcent2"/>
        <w:tblpPr w:leftFromText="141" w:rightFromText="141" w:vertAnchor="page" w:horzAnchor="margin" w:tblpY="599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19"/>
        <w:gridCol w:w="2291"/>
        <w:gridCol w:w="1418"/>
        <w:gridCol w:w="1701"/>
        <w:gridCol w:w="1257"/>
      </w:tblGrid>
      <w:tr w:rsidR="00CC1C25" w:rsidRPr="00420966" w:rsidTr="00DD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CC1C25" w:rsidRPr="00973BEC" w:rsidRDefault="00CC1C25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819" w:type="dxa"/>
            <w:vAlign w:val="center"/>
          </w:tcPr>
          <w:p w:rsidR="00CC1C25" w:rsidRPr="00973BEC" w:rsidRDefault="00CC1C25" w:rsidP="00E66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973BEC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91" w:type="dxa"/>
            <w:vAlign w:val="center"/>
          </w:tcPr>
          <w:p w:rsidR="00CC1C25" w:rsidRPr="00973BEC" w:rsidRDefault="00A55C4F" w:rsidP="00A5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973BEC">
              <w:rPr>
                <w:rFonts w:cs="Arial"/>
                <w:sz w:val="18"/>
                <w:szCs w:val="18"/>
                <w:lang w:val="pl-PL"/>
              </w:rPr>
              <w:t xml:space="preserve">Nr </w:t>
            </w:r>
            <w:r w:rsidR="00CC1C25" w:rsidRPr="00973BEC">
              <w:rPr>
                <w:rFonts w:cs="Arial"/>
                <w:sz w:val="18"/>
                <w:szCs w:val="18"/>
                <w:lang w:val="pl-PL"/>
              </w:rPr>
              <w:t>Projektu</w:t>
            </w:r>
          </w:p>
        </w:tc>
        <w:tc>
          <w:tcPr>
            <w:tcW w:w="1418" w:type="dxa"/>
            <w:vAlign w:val="center"/>
          </w:tcPr>
          <w:p w:rsidR="00CC1C25" w:rsidRPr="00973BEC" w:rsidRDefault="00CC1C25" w:rsidP="00E66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C1C25" w:rsidRPr="00973BEC" w:rsidRDefault="00CC1C25" w:rsidP="00E66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973BEC">
              <w:rPr>
                <w:rFonts w:cs="Arial"/>
                <w:sz w:val="18"/>
                <w:szCs w:val="18"/>
                <w:lang w:val="pl-PL"/>
              </w:rPr>
              <w:t xml:space="preserve">Całkowita wartość Projektu </w:t>
            </w:r>
            <w:r w:rsidRPr="00973BEC">
              <w:rPr>
                <w:rFonts w:cs="Arial"/>
                <w:sz w:val="18"/>
                <w:szCs w:val="18"/>
                <w:lang w:val="pl-PL"/>
              </w:rPr>
              <w:br/>
              <w:t>(w PLN)</w:t>
            </w:r>
          </w:p>
          <w:p w:rsidR="00CC1C25" w:rsidRPr="00973BEC" w:rsidRDefault="00CC1C25" w:rsidP="00E66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CC1C25" w:rsidRPr="00973BEC" w:rsidRDefault="005835F5" w:rsidP="00E66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973BEC">
              <w:rPr>
                <w:rFonts w:cs="Arial"/>
                <w:sz w:val="18"/>
                <w:szCs w:val="18"/>
                <w:lang w:val="pl-PL"/>
              </w:rPr>
              <w:t xml:space="preserve">Dofinansowanie </w:t>
            </w:r>
            <w:r w:rsidRPr="00973BEC">
              <w:rPr>
                <w:rFonts w:cs="Arial"/>
                <w:sz w:val="18"/>
                <w:szCs w:val="18"/>
                <w:lang w:val="pl-PL"/>
              </w:rPr>
              <w:br/>
              <w:t xml:space="preserve">z Programu Szwajcarskiego </w:t>
            </w:r>
            <w:r w:rsidR="00A55C4F" w:rsidRPr="00973BEC">
              <w:rPr>
                <w:rFonts w:cs="Arial"/>
                <w:sz w:val="18"/>
                <w:szCs w:val="18"/>
                <w:lang w:val="pl-PL"/>
              </w:rPr>
              <w:br/>
            </w:r>
            <w:r w:rsidRPr="00973BEC">
              <w:rPr>
                <w:rFonts w:cs="Arial"/>
                <w:sz w:val="18"/>
                <w:szCs w:val="18"/>
                <w:lang w:val="pl-PL"/>
              </w:rPr>
              <w:t>(w PLN)</w:t>
            </w:r>
          </w:p>
        </w:tc>
        <w:tc>
          <w:tcPr>
            <w:tcW w:w="1257" w:type="dxa"/>
            <w:vAlign w:val="center"/>
          </w:tcPr>
          <w:p w:rsidR="00CC1C25" w:rsidRPr="00973BEC" w:rsidRDefault="00CC1C25" w:rsidP="00E66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C1C25" w:rsidRPr="00973BEC" w:rsidRDefault="005835F5" w:rsidP="00E66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973BEC">
              <w:rPr>
                <w:rFonts w:cs="Arial"/>
                <w:sz w:val="18"/>
                <w:szCs w:val="18"/>
                <w:lang w:val="pl-PL"/>
              </w:rPr>
              <w:t>Poziom</w:t>
            </w:r>
            <w:r w:rsidR="00CC1C25" w:rsidRPr="00973BEC">
              <w:rPr>
                <w:rFonts w:cs="Arial"/>
                <w:sz w:val="18"/>
                <w:szCs w:val="18"/>
                <w:lang w:val="pl-PL"/>
              </w:rPr>
              <w:t xml:space="preserve"> dofinansowania</w:t>
            </w:r>
          </w:p>
        </w:tc>
      </w:tr>
      <w:tr w:rsidR="00973BEC" w:rsidRPr="00B065A4" w:rsidTr="00D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  <w:vAlign w:val="center"/>
          </w:tcPr>
          <w:p w:rsidR="00CC1C25" w:rsidRPr="00973BEC" w:rsidRDefault="00CC1C25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CC1C25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Bartłomiej Jakub Szewczyk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EF10B8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T-UP/2012/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1C25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57 0</w:t>
            </w:r>
            <w:r w:rsidR="00430E76" w:rsidRPr="00973BEC">
              <w:rPr>
                <w:rFonts w:cs="Arial"/>
                <w:sz w:val="20"/>
                <w:szCs w:val="20"/>
                <w:lang w:val="pl-PL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1C25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39</w:t>
            </w:r>
            <w:r w:rsidR="00430E76" w:rsidRPr="00973BEC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900</w:t>
            </w:r>
            <w:r w:rsidR="00CC1C25" w:rsidRPr="00973BEC">
              <w:rPr>
                <w:rFonts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CC1C25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70</w:t>
            </w:r>
            <w:r w:rsidR="00F52C26" w:rsidRPr="00973BEC">
              <w:rPr>
                <w:rFonts w:cs="Arial"/>
                <w:sz w:val="20"/>
                <w:szCs w:val="20"/>
                <w:lang w:val="pl-PL"/>
              </w:rPr>
              <w:t>,00</w:t>
            </w:r>
            <w:r w:rsidR="00CC1C25" w:rsidRPr="00973BEC">
              <w:rPr>
                <w:rFonts w:cs="Arial"/>
                <w:sz w:val="20"/>
                <w:szCs w:val="20"/>
                <w:lang w:val="pl-PL"/>
              </w:rPr>
              <w:t>%</w:t>
            </w:r>
          </w:p>
        </w:tc>
      </w:tr>
      <w:tr w:rsidR="00E663E2" w:rsidRPr="00B065A4" w:rsidTr="00DD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Konrad Jan Banaszek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T-UP/2012/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54 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38 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70</w:t>
            </w:r>
            <w:r w:rsidR="00F52C26" w:rsidRPr="00973BEC">
              <w:rPr>
                <w:rFonts w:cs="Arial"/>
                <w:sz w:val="20"/>
                <w:szCs w:val="20"/>
                <w:lang w:val="pl-PL"/>
              </w:rPr>
              <w:t>,00</w:t>
            </w:r>
            <w:r w:rsidRPr="00973BEC">
              <w:rPr>
                <w:rFonts w:cs="Arial"/>
                <w:sz w:val="20"/>
                <w:szCs w:val="20"/>
                <w:lang w:val="pl-PL"/>
              </w:rPr>
              <w:t>%</w:t>
            </w:r>
          </w:p>
        </w:tc>
      </w:tr>
      <w:tr w:rsidR="00E663E2" w:rsidRPr="00B065A4" w:rsidTr="00D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Anna Eliza Lipnicka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-UP/2012/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56 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39 34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70</w:t>
            </w:r>
            <w:r w:rsidR="00F52C26" w:rsidRPr="00973BEC">
              <w:rPr>
                <w:rFonts w:cs="Arial"/>
                <w:sz w:val="20"/>
                <w:szCs w:val="20"/>
                <w:lang w:val="pl-PL"/>
              </w:rPr>
              <w:t>,00</w:t>
            </w:r>
            <w:r w:rsidRPr="00973BEC">
              <w:rPr>
                <w:rFonts w:cs="Arial"/>
                <w:sz w:val="20"/>
                <w:szCs w:val="20"/>
                <w:lang w:val="pl-PL"/>
              </w:rPr>
              <w:t xml:space="preserve"> %</w:t>
            </w:r>
          </w:p>
        </w:tc>
      </w:tr>
      <w:tr w:rsidR="00E663E2" w:rsidRPr="00B065A4" w:rsidTr="00DD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Aleksander Adamski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T-UP/2012/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57 623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40 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69,40 %</w:t>
            </w:r>
          </w:p>
        </w:tc>
      </w:tr>
      <w:tr w:rsidR="00973BEC" w:rsidRPr="00B065A4" w:rsidTr="00D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Dariusz Banaszek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T-UP/2012/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93 2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40 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42,88 %</w:t>
            </w:r>
          </w:p>
        </w:tc>
      </w:tr>
      <w:tr w:rsidR="00F52C26" w:rsidRPr="00B065A4" w:rsidTr="00DD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Jolanta Mazurkiewicz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T-UP/2012/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48 243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33 770,1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70,00 %</w:t>
            </w:r>
          </w:p>
        </w:tc>
      </w:tr>
      <w:tr w:rsidR="00A55C4F" w:rsidRPr="00B065A4" w:rsidTr="00D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A55C4F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Edyta Łysiak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-UP/2012/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55 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38 78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70,00 %</w:t>
            </w:r>
          </w:p>
        </w:tc>
      </w:tr>
      <w:tr w:rsidR="00A55C4F" w:rsidRPr="00B065A4" w:rsidTr="00DD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  <w:vAlign w:val="center"/>
          </w:tcPr>
          <w:p w:rsidR="00E663E2" w:rsidRPr="00973BEC" w:rsidRDefault="00A55C4F" w:rsidP="00E663E2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Emilia Monika Stateczna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1/START-UP/2012/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37 05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24 760,5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E663E2" w:rsidRPr="00973BEC" w:rsidRDefault="00F52C26" w:rsidP="00A55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66,83 %</w:t>
            </w:r>
          </w:p>
        </w:tc>
      </w:tr>
      <w:tr w:rsidR="00A55C4F" w:rsidRPr="00B065A4" w:rsidTr="00D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</w:tcPr>
          <w:p w:rsidR="00EF10B8" w:rsidRPr="00973BEC" w:rsidRDefault="00EF10B8" w:rsidP="00E663E2">
            <w:pPr>
              <w:jc w:val="right"/>
              <w:rPr>
                <w:rFonts w:cs="Arial"/>
                <w:sz w:val="20"/>
                <w:szCs w:val="20"/>
                <w:lang w:val="pl-PL"/>
              </w:rPr>
            </w:pPr>
          </w:p>
          <w:p w:rsidR="00CC1C25" w:rsidRPr="00973BEC" w:rsidRDefault="00CC1C25" w:rsidP="00E663E2">
            <w:pPr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418" w:type="dxa"/>
          </w:tcPr>
          <w:p w:rsidR="00EF10B8" w:rsidRPr="00973BEC" w:rsidRDefault="00EF10B8" w:rsidP="00E6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</w:p>
          <w:p w:rsidR="00CC1C25" w:rsidRPr="00973BEC" w:rsidRDefault="00AB39B8" w:rsidP="00E6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459 296,00</w:t>
            </w:r>
          </w:p>
        </w:tc>
        <w:tc>
          <w:tcPr>
            <w:tcW w:w="1701" w:type="dxa"/>
          </w:tcPr>
          <w:p w:rsidR="00EF10B8" w:rsidRPr="00973BEC" w:rsidRDefault="00EF10B8" w:rsidP="00E6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</w:p>
          <w:p w:rsidR="00CC1C25" w:rsidRPr="00973BEC" w:rsidRDefault="00AB39B8" w:rsidP="00E6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73BEC">
              <w:rPr>
                <w:rFonts w:cs="Arial"/>
                <w:b/>
                <w:sz w:val="20"/>
                <w:szCs w:val="20"/>
                <w:lang w:val="pl-PL"/>
              </w:rPr>
              <w:t>294 550,61</w:t>
            </w:r>
          </w:p>
        </w:tc>
        <w:tc>
          <w:tcPr>
            <w:tcW w:w="1257" w:type="dxa"/>
          </w:tcPr>
          <w:p w:rsidR="00CC1C25" w:rsidRPr="00973BEC" w:rsidRDefault="00CC1C25" w:rsidP="00E6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</w:p>
        </w:tc>
      </w:tr>
    </w:tbl>
    <w:p w:rsidR="00E23C78" w:rsidRDefault="005835F5" w:rsidP="00010686">
      <w:pPr>
        <w:spacing w:after="120" w:line="255" w:lineRule="atLeast"/>
        <w:rPr>
          <w:rFonts w:ascii="Tahoma" w:hAnsi="Tahoma" w:cs="Tahoma"/>
          <w:color w:val="000000"/>
          <w:sz w:val="20"/>
          <w:lang w:val="pl-PL" w:eastAsia="pl-PL"/>
        </w:rPr>
      </w:pPr>
      <w:r>
        <w:rPr>
          <w:rFonts w:ascii="Tahoma" w:hAnsi="Tahoma" w:cs="Tahoma"/>
          <w:color w:val="000000"/>
          <w:sz w:val="20"/>
          <w:lang w:val="pl-PL" w:eastAsia="pl-PL"/>
        </w:rPr>
        <w:br/>
      </w:r>
    </w:p>
    <w:p w:rsidR="00EF10B8" w:rsidRDefault="00EF10B8" w:rsidP="00010686">
      <w:pPr>
        <w:spacing w:after="120" w:line="255" w:lineRule="atLeast"/>
        <w:rPr>
          <w:rFonts w:ascii="Tahoma" w:hAnsi="Tahoma" w:cs="Tahoma"/>
          <w:color w:val="000000"/>
          <w:sz w:val="20"/>
          <w:lang w:val="pl-PL" w:eastAsia="pl-PL"/>
        </w:rPr>
      </w:pPr>
    </w:p>
    <w:p w:rsidR="00EF10B8" w:rsidRDefault="00EF10B8" w:rsidP="00010686">
      <w:pPr>
        <w:spacing w:after="120" w:line="255" w:lineRule="atLeast"/>
        <w:rPr>
          <w:rFonts w:ascii="Tahoma" w:hAnsi="Tahoma" w:cs="Tahoma"/>
          <w:color w:val="000000"/>
          <w:sz w:val="20"/>
          <w:lang w:val="pl-PL" w:eastAsia="pl-PL"/>
        </w:rPr>
      </w:pPr>
    </w:p>
    <w:p w:rsidR="005835F5" w:rsidRDefault="005835F5" w:rsidP="005835F5">
      <w:pPr>
        <w:spacing w:after="120" w:line="255" w:lineRule="atLeast"/>
        <w:rPr>
          <w:rFonts w:ascii="Tahoma" w:hAnsi="Tahoma" w:cs="Tahoma"/>
          <w:color w:val="000000"/>
          <w:sz w:val="20"/>
          <w:lang w:val="pl-PL" w:eastAsia="pl-PL"/>
        </w:rPr>
      </w:pPr>
      <w:r>
        <w:rPr>
          <w:rFonts w:ascii="Tahoma" w:hAnsi="Tahoma" w:cs="Tahoma"/>
          <w:color w:val="000000"/>
          <w:sz w:val="20"/>
          <w:lang w:val="pl-PL" w:eastAsia="pl-PL"/>
        </w:rPr>
        <w:t xml:space="preserve">    Partnerzy  Programu :        </w:t>
      </w:r>
      <w:r>
        <w:rPr>
          <w:rFonts w:ascii="Tahoma" w:hAnsi="Tahoma" w:cs="Tahoma"/>
          <w:noProof/>
          <w:color w:val="000000"/>
          <w:sz w:val="20"/>
          <w:lang w:val="pl-PL" w:eastAsia="pl-PL"/>
        </w:rPr>
        <w:drawing>
          <wp:inline distT="0" distB="0" distL="0" distR="0">
            <wp:extent cx="545274" cy="610286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Powiat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2" cy="6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  <w:lang w:val="pl-PL" w:eastAsia="pl-PL"/>
        </w:rPr>
        <w:t xml:space="preserve">     </w:t>
      </w:r>
      <w:r>
        <w:rPr>
          <w:rFonts w:ascii="Tahoma" w:hAnsi="Tahoma" w:cs="Tahoma"/>
          <w:noProof/>
          <w:color w:val="000000"/>
          <w:sz w:val="20"/>
          <w:lang w:val="pl-PL" w:eastAsia="pl-PL"/>
        </w:rPr>
        <w:drawing>
          <wp:inline distT="0" distB="0" distL="0" distR="0">
            <wp:extent cx="1055816" cy="659824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SCIEN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76" cy="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  <w:lang w:val="pl-PL" w:eastAsia="pl-PL"/>
        </w:rPr>
        <w:t xml:space="preserve">        </w:t>
      </w:r>
      <w:r>
        <w:rPr>
          <w:rFonts w:ascii="Tahoma" w:hAnsi="Tahoma" w:cs="Tahoma"/>
          <w:noProof/>
          <w:color w:val="000000"/>
          <w:sz w:val="20"/>
          <w:lang w:val="pl-PL" w:eastAsia="pl-PL"/>
        </w:rPr>
        <w:drawing>
          <wp:inline distT="0" distB="0" distL="0" distR="0">
            <wp:extent cx="570102" cy="794348"/>
            <wp:effectExtent l="0" t="0" r="190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DR w Końskowol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0" cy="7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  <w:lang w:val="pl-PL" w:eastAsia="pl-PL"/>
        </w:rPr>
        <w:t xml:space="preserve">             </w:t>
      </w:r>
      <w:r>
        <w:rPr>
          <w:rFonts w:ascii="Tahoma" w:hAnsi="Tahoma" w:cs="Tahoma"/>
          <w:noProof/>
          <w:color w:val="000000"/>
          <w:sz w:val="20"/>
          <w:lang w:val="pl-PL" w:eastAsia="pl-PL"/>
        </w:rPr>
        <w:drawing>
          <wp:inline distT="0" distB="0" distL="0" distR="0">
            <wp:extent cx="655608" cy="65560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_logo_CMY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82" cy="6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AA" w:rsidRDefault="00B72CAA" w:rsidP="005835F5">
      <w:pPr>
        <w:spacing w:after="120" w:line="255" w:lineRule="atLeast"/>
        <w:rPr>
          <w:rFonts w:ascii="Tahoma" w:hAnsi="Tahoma" w:cs="Tahoma"/>
          <w:color w:val="000000"/>
          <w:sz w:val="12"/>
          <w:lang w:val="pl-PL" w:eastAsia="pl-PL"/>
        </w:rPr>
      </w:pPr>
      <w:r>
        <w:rPr>
          <w:rFonts w:ascii="Tahoma" w:hAnsi="Tahoma" w:cs="Tahoma"/>
          <w:color w:val="000000"/>
          <w:sz w:val="12"/>
          <w:lang w:val="pl-PL" w:eastAsia="pl-PL"/>
        </w:rPr>
        <w:t xml:space="preserve">                    </w:t>
      </w:r>
      <w:r w:rsidRPr="00B72CAA">
        <w:rPr>
          <w:rFonts w:ascii="Tahoma" w:hAnsi="Tahoma" w:cs="Tahoma"/>
          <w:color w:val="000000"/>
          <w:sz w:val="12"/>
          <w:lang w:val="pl-PL" w:eastAsia="pl-PL"/>
        </w:rPr>
        <w:t xml:space="preserve">Powiat Puławski;  Lokalna Grupa Działania „Zielony Pierścień”;  Lubelski Ośrodek Doradztwa Rolniczego w Końskowoli;  Lubelski Ośrodek Samopomocy   </w:t>
      </w:r>
    </w:p>
    <w:sectPr w:rsidR="00B72CAA" w:rsidSect="005835F5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993" w:right="1418" w:bottom="993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74" w:rsidRDefault="00920774" w:rsidP="003D7AE0">
      <w:r>
        <w:separator/>
      </w:r>
    </w:p>
  </w:endnote>
  <w:endnote w:type="continuationSeparator" w:id="0">
    <w:p w:rsidR="00920774" w:rsidRDefault="00920774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4E" w:rsidRDefault="00C1024E">
    <w:pPr>
      <w:pStyle w:val="Stopka"/>
      <w:jc w:val="center"/>
    </w:pPr>
  </w:p>
  <w:p w:rsidR="00C1024E" w:rsidRDefault="00C102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74" w:rsidRDefault="00920774" w:rsidP="003D7AE0">
      <w:r>
        <w:separator/>
      </w:r>
    </w:p>
  </w:footnote>
  <w:footnote w:type="continuationSeparator" w:id="0">
    <w:p w:rsidR="00920774" w:rsidRDefault="00920774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4E" w:rsidRDefault="0092077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4E" w:rsidRDefault="00C1024E" w:rsidP="003D7AE0">
    <w:pPr>
      <w:pStyle w:val="Nagwek"/>
      <w:ind w:left="-1417" w:firstLine="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4E" w:rsidRDefault="0092077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DC8"/>
    <w:multiLevelType w:val="hybridMultilevel"/>
    <w:tmpl w:val="5BEC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214BA"/>
    <w:multiLevelType w:val="hybridMultilevel"/>
    <w:tmpl w:val="9F6E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3720B54"/>
    <w:multiLevelType w:val="hybridMultilevel"/>
    <w:tmpl w:val="9B8A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0F60"/>
    <w:multiLevelType w:val="hybridMultilevel"/>
    <w:tmpl w:val="1424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275E0"/>
    <w:multiLevelType w:val="hybridMultilevel"/>
    <w:tmpl w:val="CBB0A9F4"/>
    <w:lvl w:ilvl="0" w:tplc="1E96B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54559"/>
    <w:multiLevelType w:val="hybridMultilevel"/>
    <w:tmpl w:val="75AE2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12D6F"/>
    <w:multiLevelType w:val="hybridMultilevel"/>
    <w:tmpl w:val="883C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3C9E"/>
    <w:multiLevelType w:val="hybridMultilevel"/>
    <w:tmpl w:val="7512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3353E"/>
    <w:multiLevelType w:val="hybridMultilevel"/>
    <w:tmpl w:val="F5E6008E"/>
    <w:lvl w:ilvl="0" w:tplc="965E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D6C48"/>
    <w:multiLevelType w:val="hybridMultilevel"/>
    <w:tmpl w:val="000A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83E"/>
    <w:multiLevelType w:val="hybridMultilevel"/>
    <w:tmpl w:val="D0EA5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2554F"/>
    <w:multiLevelType w:val="hybridMultilevel"/>
    <w:tmpl w:val="0B32C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93E6A"/>
    <w:multiLevelType w:val="hybridMultilevel"/>
    <w:tmpl w:val="5AD86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C053D"/>
    <w:multiLevelType w:val="hybridMultilevel"/>
    <w:tmpl w:val="97D6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8">
    <w:nsid w:val="7EA0033A"/>
    <w:multiLevelType w:val="hybridMultilevel"/>
    <w:tmpl w:val="FE443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15"/>
  </w:num>
  <w:num w:numId="9">
    <w:abstractNumId w:val="13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18"/>
  </w:num>
  <w:num w:numId="15">
    <w:abstractNumId w:val="6"/>
  </w:num>
  <w:num w:numId="16">
    <w:abstractNumId w:val="8"/>
  </w:num>
  <w:num w:numId="17">
    <w:abstractNumId w:val="16"/>
  </w:num>
  <w:num w:numId="18">
    <w:abstractNumId w:val="7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0686"/>
    <w:rsid w:val="00015A73"/>
    <w:rsid w:val="0002497A"/>
    <w:rsid w:val="00044100"/>
    <w:rsid w:val="000647CB"/>
    <w:rsid w:val="00065241"/>
    <w:rsid w:val="00070560"/>
    <w:rsid w:val="00071EC6"/>
    <w:rsid w:val="000816F1"/>
    <w:rsid w:val="00093573"/>
    <w:rsid w:val="000A2C92"/>
    <w:rsid w:val="000D123E"/>
    <w:rsid w:val="00110678"/>
    <w:rsid w:val="0013194E"/>
    <w:rsid w:val="00131953"/>
    <w:rsid w:val="001343D5"/>
    <w:rsid w:val="0017723E"/>
    <w:rsid w:val="001B218D"/>
    <w:rsid w:val="001B3F91"/>
    <w:rsid w:val="001E7539"/>
    <w:rsid w:val="001F2DD1"/>
    <w:rsid w:val="002073DB"/>
    <w:rsid w:val="00214684"/>
    <w:rsid w:val="002178B4"/>
    <w:rsid w:val="0022305F"/>
    <w:rsid w:val="00224109"/>
    <w:rsid w:val="002558F2"/>
    <w:rsid w:val="00271447"/>
    <w:rsid w:val="002A2357"/>
    <w:rsid w:val="002A70E4"/>
    <w:rsid w:val="002D34FD"/>
    <w:rsid w:val="002E73C1"/>
    <w:rsid w:val="002F7129"/>
    <w:rsid w:val="003045A4"/>
    <w:rsid w:val="00316D23"/>
    <w:rsid w:val="00344105"/>
    <w:rsid w:val="00344402"/>
    <w:rsid w:val="003636C7"/>
    <w:rsid w:val="0039685E"/>
    <w:rsid w:val="00397764"/>
    <w:rsid w:val="003A44CD"/>
    <w:rsid w:val="003D098E"/>
    <w:rsid w:val="003D7AE0"/>
    <w:rsid w:val="003F0C9D"/>
    <w:rsid w:val="00430E76"/>
    <w:rsid w:val="00433DFC"/>
    <w:rsid w:val="004451BC"/>
    <w:rsid w:val="00463EBE"/>
    <w:rsid w:val="00474EBD"/>
    <w:rsid w:val="0048448A"/>
    <w:rsid w:val="004A7666"/>
    <w:rsid w:val="004B08C5"/>
    <w:rsid w:val="004D40E4"/>
    <w:rsid w:val="004E1E36"/>
    <w:rsid w:val="004F065F"/>
    <w:rsid w:val="00502D48"/>
    <w:rsid w:val="00523FB1"/>
    <w:rsid w:val="00534CA3"/>
    <w:rsid w:val="005433E8"/>
    <w:rsid w:val="0055031B"/>
    <w:rsid w:val="00574104"/>
    <w:rsid w:val="005759E8"/>
    <w:rsid w:val="005835F5"/>
    <w:rsid w:val="00591883"/>
    <w:rsid w:val="005A0BD8"/>
    <w:rsid w:val="005B2326"/>
    <w:rsid w:val="005B5E05"/>
    <w:rsid w:val="005C6647"/>
    <w:rsid w:val="005F3189"/>
    <w:rsid w:val="0060345E"/>
    <w:rsid w:val="0063276E"/>
    <w:rsid w:val="00632A64"/>
    <w:rsid w:val="00650EFA"/>
    <w:rsid w:val="006518CC"/>
    <w:rsid w:val="006558C4"/>
    <w:rsid w:val="006605C8"/>
    <w:rsid w:val="00663016"/>
    <w:rsid w:val="006648C2"/>
    <w:rsid w:val="0066607F"/>
    <w:rsid w:val="006737B4"/>
    <w:rsid w:val="00674597"/>
    <w:rsid w:val="00686BA7"/>
    <w:rsid w:val="006A75F1"/>
    <w:rsid w:val="006C6BD6"/>
    <w:rsid w:val="006D0A34"/>
    <w:rsid w:val="006D7385"/>
    <w:rsid w:val="006F2197"/>
    <w:rsid w:val="007031A9"/>
    <w:rsid w:val="00717FBA"/>
    <w:rsid w:val="00735C2E"/>
    <w:rsid w:val="00741A41"/>
    <w:rsid w:val="00744571"/>
    <w:rsid w:val="0075240C"/>
    <w:rsid w:val="0078141B"/>
    <w:rsid w:val="007873B3"/>
    <w:rsid w:val="007A4ECF"/>
    <w:rsid w:val="007B4753"/>
    <w:rsid w:val="007C140F"/>
    <w:rsid w:val="007C28AF"/>
    <w:rsid w:val="007C6457"/>
    <w:rsid w:val="007D0C2E"/>
    <w:rsid w:val="007E3F63"/>
    <w:rsid w:val="007E512C"/>
    <w:rsid w:val="007F1F6F"/>
    <w:rsid w:val="00804337"/>
    <w:rsid w:val="00807DB8"/>
    <w:rsid w:val="00826D49"/>
    <w:rsid w:val="00832762"/>
    <w:rsid w:val="00841ED1"/>
    <w:rsid w:val="00844796"/>
    <w:rsid w:val="00847089"/>
    <w:rsid w:val="008476D0"/>
    <w:rsid w:val="0085628B"/>
    <w:rsid w:val="00873697"/>
    <w:rsid w:val="00880E0F"/>
    <w:rsid w:val="00891703"/>
    <w:rsid w:val="008A525A"/>
    <w:rsid w:val="008B1493"/>
    <w:rsid w:val="00903533"/>
    <w:rsid w:val="00920774"/>
    <w:rsid w:val="00925612"/>
    <w:rsid w:val="00942694"/>
    <w:rsid w:val="00945823"/>
    <w:rsid w:val="00966480"/>
    <w:rsid w:val="009668D5"/>
    <w:rsid w:val="00973BEC"/>
    <w:rsid w:val="009765D8"/>
    <w:rsid w:val="009947C9"/>
    <w:rsid w:val="0099503A"/>
    <w:rsid w:val="009A3A05"/>
    <w:rsid w:val="009A47C8"/>
    <w:rsid w:val="009E7133"/>
    <w:rsid w:val="00A06BFC"/>
    <w:rsid w:val="00A14E83"/>
    <w:rsid w:val="00A55C4F"/>
    <w:rsid w:val="00A5672D"/>
    <w:rsid w:val="00A85BD5"/>
    <w:rsid w:val="00A903C9"/>
    <w:rsid w:val="00A95C39"/>
    <w:rsid w:val="00AA33F5"/>
    <w:rsid w:val="00AA5235"/>
    <w:rsid w:val="00AB39B8"/>
    <w:rsid w:val="00AC2FCD"/>
    <w:rsid w:val="00AC6AE3"/>
    <w:rsid w:val="00AE1605"/>
    <w:rsid w:val="00B03D46"/>
    <w:rsid w:val="00B1404C"/>
    <w:rsid w:val="00B320CE"/>
    <w:rsid w:val="00B72CAA"/>
    <w:rsid w:val="00B83048"/>
    <w:rsid w:val="00BA3062"/>
    <w:rsid w:val="00BB6850"/>
    <w:rsid w:val="00BF0F3F"/>
    <w:rsid w:val="00C04737"/>
    <w:rsid w:val="00C059CA"/>
    <w:rsid w:val="00C0707A"/>
    <w:rsid w:val="00C1024E"/>
    <w:rsid w:val="00C23D05"/>
    <w:rsid w:val="00C2486D"/>
    <w:rsid w:val="00C302FD"/>
    <w:rsid w:val="00C3036F"/>
    <w:rsid w:val="00C43070"/>
    <w:rsid w:val="00C707CF"/>
    <w:rsid w:val="00C819AB"/>
    <w:rsid w:val="00CA4806"/>
    <w:rsid w:val="00CB4DB2"/>
    <w:rsid w:val="00CC1C25"/>
    <w:rsid w:val="00CC4CE0"/>
    <w:rsid w:val="00CD029C"/>
    <w:rsid w:val="00CD403A"/>
    <w:rsid w:val="00CE5479"/>
    <w:rsid w:val="00D002DE"/>
    <w:rsid w:val="00D12AC1"/>
    <w:rsid w:val="00D91CB1"/>
    <w:rsid w:val="00D97AA8"/>
    <w:rsid w:val="00DA6E87"/>
    <w:rsid w:val="00DB4E93"/>
    <w:rsid w:val="00DC2D71"/>
    <w:rsid w:val="00DD2CD0"/>
    <w:rsid w:val="00DE72C1"/>
    <w:rsid w:val="00DF1993"/>
    <w:rsid w:val="00E057FC"/>
    <w:rsid w:val="00E23C78"/>
    <w:rsid w:val="00E272FA"/>
    <w:rsid w:val="00E32CC7"/>
    <w:rsid w:val="00E663E2"/>
    <w:rsid w:val="00E80674"/>
    <w:rsid w:val="00EA505A"/>
    <w:rsid w:val="00EA66B4"/>
    <w:rsid w:val="00EB33C9"/>
    <w:rsid w:val="00ED11A2"/>
    <w:rsid w:val="00EF0E9D"/>
    <w:rsid w:val="00EF10B8"/>
    <w:rsid w:val="00EF2251"/>
    <w:rsid w:val="00F52C26"/>
    <w:rsid w:val="00F61415"/>
    <w:rsid w:val="00F74094"/>
    <w:rsid w:val="00F9102D"/>
    <w:rsid w:val="00FE1E63"/>
    <w:rsid w:val="00FE5E2A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9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2">
    <w:name w:val="Light List Accent 2"/>
    <w:basedOn w:val="Standardowy"/>
    <w:uiPriority w:val="61"/>
    <w:rsid w:val="00D97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84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CC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57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9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2">
    <w:name w:val="Light List Accent 2"/>
    <w:basedOn w:val="Standardowy"/>
    <w:uiPriority w:val="61"/>
    <w:rsid w:val="00D97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84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CC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57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D0B516-8A66-4FE0-A3B0-C86AA2A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dell</cp:lastModifiedBy>
  <cp:revision>5</cp:revision>
  <cp:lastPrinted>2012-11-28T08:14:00Z</cp:lastPrinted>
  <dcterms:created xsi:type="dcterms:W3CDTF">2013-01-16T08:30:00Z</dcterms:created>
  <dcterms:modified xsi:type="dcterms:W3CDTF">2013-0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